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A300489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A02621" w:rsidR="006D6499" w:rsidRPr="00964FAF" w:rsidRDefault="00F31B09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6D64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  <w:r w:rsidR="00AC62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35DE48B" w:rsidR="008E5ECB" w:rsidRPr="00785286" w:rsidRDefault="00F31B0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AC62B5">
              <w:rPr>
                <w:rFonts w:ascii="Calibri" w:hAnsi="Calibri" w:cs="Calibri"/>
                <w:color w:val="000000" w:themeColor="text1"/>
              </w:rPr>
              <w:t>2.358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B993A9F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6D6499">
              <w:rPr>
                <w:rFonts w:ascii="Calibri" w:hAnsi="Calibri" w:cs="Calibri"/>
                <w:color w:val="000000" w:themeColor="text1"/>
              </w:rPr>
              <w:t>2.</w:t>
            </w:r>
            <w:r w:rsidR="00AC62B5">
              <w:rPr>
                <w:rFonts w:ascii="Calibri" w:hAnsi="Calibri" w:cs="Calibri"/>
                <w:color w:val="000000" w:themeColor="text1"/>
              </w:rPr>
              <w:t>446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F2AD8AD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BA82398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5B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B4ADCDA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C62B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CB1333F" w:rsidR="008B2C3B" w:rsidRPr="00651587" w:rsidRDefault="00274BDE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D6499">
              <w:rPr>
                <w:rFonts w:ascii="Calibri" w:hAnsi="Calibri" w:cs="Calibri"/>
                <w:color w:val="000000"/>
              </w:rPr>
              <w:t>1.</w:t>
            </w:r>
            <w:r w:rsidR="00AC62B5">
              <w:rPr>
                <w:rFonts w:ascii="Calibri" w:hAnsi="Calibri" w:cs="Calibri"/>
                <w:color w:val="000000"/>
              </w:rPr>
              <w:t>686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2334E45" w:rsidR="00F31B09" w:rsidRPr="00651587" w:rsidRDefault="00AC62B5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47D556D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F1F6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472FBF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7C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5BA4954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F1F6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63AAB96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F1F6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F882C1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F1F6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7D597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D182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17C730E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0C6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FACE057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5072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EB15240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D18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3684513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D18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AEF1" w14:textId="2DFABAA6" w:rsidR="000E68BF" w:rsidRPr="005B4AF7" w:rsidRDefault="00150726" w:rsidP="00434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*</w:t>
            </w:r>
            <w:r w:rsidR="000E68BF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ÓBITO</w:t>
            </w:r>
            <w:r w:rsidR="005B4AF7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="000E68BF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  <w:p w14:paraId="26764631" w14:textId="77777777" w:rsidR="000E68BF" w:rsidRPr="005B4AF7" w:rsidRDefault="000E68BF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4A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</w:t>
            </w:r>
          </w:p>
          <w:p w14:paraId="6E31FB22" w14:textId="77777777" w:rsidR="000E68BF" w:rsidRDefault="0060179B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em, </w:t>
            </w:r>
            <w:r w:rsidR="00B2612A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nos, ocorrido dia </w:t>
            </w:r>
            <w:r w:rsidR="00B2612A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 w:rsidR="006D6499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2/2022.</w:t>
            </w:r>
            <w:r w:rsidR="00DE65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(Que estava em investigação)</w:t>
            </w:r>
          </w:p>
          <w:p w14:paraId="2396C574" w14:textId="3462D9C1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4AF7">
              <w:rPr>
                <w:rFonts w:ascii="Arial" w:eastAsia="Times New Roman" w:hAnsi="Arial" w:cs="Arial"/>
                <w:color w:val="000000"/>
                <w:lang w:eastAsia="pt-BR"/>
              </w:rPr>
              <w:t>Homem, 63 anos, ocorrido dia 03/01/2023.</w:t>
            </w: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09BB61F" w14:textId="3B7EC5DB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12</cp:revision>
  <cp:lastPrinted>2022-07-20T14:11:00Z</cp:lastPrinted>
  <dcterms:created xsi:type="dcterms:W3CDTF">2022-09-23T17:01:00Z</dcterms:created>
  <dcterms:modified xsi:type="dcterms:W3CDTF">2023-01-05T13:49:00Z</dcterms:modified>
</cp:coreProperties>
</file>